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7C78" w14:textId="69B102C3" w:rsidR="00BB2F98" w:rsidRPr="008E273B" w:rsidRDefault="00BB2F98" w:rsidP="00BB2F98">
      <w:bookmarkStart w:id="0" w:name="_GoBack"/>
      <w:bookmarkEnd w:id="0"/>
      <w:r>
        <w:rPr>
          <w:b/>
          <w:bCs/>
        </w:rPr>
        <w:t xml:space="preserve">Föräldramöte KFUM Basket DU15 </w:t>
      </w:r>
      <w:r>
        <w:rPr>
          <w:b/>
          <w:bCs/>
        </w:rPr>
        <w:t>10/10</w:t>
      </w:r>
      <w:r>
        <w:rPr>
          <w:b/>
          <w:bCs/>
        </w:rPr>
        <w:t xml:space="preserve"> kl. 1</w:t>
      </w:r>
      <w:r>
        <w:rPr>
          <w:b/>
          <w:bCs/>
        </w:rPr>
        <w:t>8</w:t>
      </w:r>
      <w:r>
        <w:rPr>
          <w:b/>
          <w:bCs/>
        </w:rPr>
        <w:t>:</w:t>
      </w:r>
      <w:r>
        <w:rPr>
          <w:b/>
          <w:bCs/>
        </w:rPr>
        <w:t>3</w:t>
      </w:r>
      <w:r>
        <w:rPr>
          <w:b/>
          <w:bCs/>
        </w:rPr>
        <w:t>0</w:t>
      </w:r>
      <w:r>
        <w:rPr>
          <w:b/>
          <w:bCs/>
        </w:rPr>
        <w:br/>
        <w:t xml:space="preserve">Närvarande: </w:t>
      </w:r>
      <w:r>
        <w:t xml:space="preserve">Eva Fors, </w:t>
      </w:r>
      <w:r w:rsidR="007B659D">
        <w:t>Lars Markström</w:t>
      </w:r>
      <w:r>
        <w:t>, Thidarat Sailabat, Assem Akkuly,</w:t>
      </w:r>
      <w:r w:rsidR="007B659D">
        <w:t xml:space="preserve"> </w:t>
      </w:r>
      <w:r>
        <w:t xml:space="preserve">Mattias Nilsson, </w:t>
      </w:r>
      <w:r w:rsidR="007B659D">
        <w:t xml:space="preserve">Cristian Gatica Escobar, Aurora Vianney </w:t>
      </w:r>
      <w:r>
        <w:t>och Erika Byberg</w:t>
      </w:r>
    </w:p>
    <w:p w14:paraId="3FD2D8F7" w14:textId="77777777" w:rsidR="00BB2F98" w:rsidRDefault="00BB2F98" w:rsidP="00BB2F98">
      <w:pPr>
        <w:rPr>
          <w:b/>
          <w:bCs/>
        </w:rPr>
      </w:pPr>
    </w:p>
    <w:p w14:paraId="16DA5F9D" w14:textId="77777777" w:rsidR="00BB2F98" w:rsidRDefault="00BB2F98" w:rsidP="00BB2F98">
      <w:pPr>
        <w:rPr>
          <w:b/>
          <w:bCs/>
        </w:rPr>
      </w:pPr>
      <w:r w:rsidRPr="00F5081B">
        <w:rPr>
          <w:b/>
          <w:bCs/>
        </w:rPr>
        <w:t>Agenda:</w:t>
      </w:r>
    </w:p>
    <w:p w14:paraId="06BEA78A" w14:textId="06C9AF57" w:rsidR="00BB2F98" w:rsidRDefault="00BB2F98" w:rsidP="00BB2F98">
      <w:pPr>
        <w:pStyle w:val="Liststycke"/>
        <w:numPr>
          <w:ilvl w:val="0"/>
          <w:numId w:val="25"/>
        </w:numPr>
      </w:pPr>
      <w:r>
        <w:t>Styrelsen info</w:t>
      </w:r>
    </w:p>
    <w:p w14:paraId="6289EFD1" w14:textId="2F818805" w:rsidR="00BB2F98" w:rsidRDefault="00BB2F98" w:rsidP="00BB2F98">
      <w:pPr>
        <w:pStyle w:val="Liststycke"/>
        <w:numPr>
          <w:ilvl w:val="0"/>
          <w:numId w:val="25"/>
        </w:numPr>
      </w:pPr>
      <w:r>
        <w:t>Medlems- och träningsavgifter</w:t>
      </w:r>
    </w:p>
    <w:p w14:paraId="174BFDFD" w14:textId="6465C1C6" w:rsidR="00BB2F98" w:rsidRDefault="00BB2F98" w:rsidP="00BB2F98">
      <w:pPr>
        <w:pStyle w:val="Liststycke"/>
        <w:numPr>
          <w:ilvl w:val="0"/>
          <w:numId w:val="25"/>
        </w:numPr>
      </w:pPr>
      <w:r>
        <w:t>DU15</w:t>
      </w:r>
    </w:p>
    <w:p w14:paraId="33F6654B" w14:textId="43B06E72" w:rsidR="00BB2F98" w:rsidRDefault="00BB2F98" w:rsidP="00BB2F98">
      <w:pPr>
        <w:pStyle w:val="Liststycke"/>
        <w:numPr>
          <w:ilvl w:val="0"/>
          <w:numId w:val="25"/>
        </w:numPr>
      </w:pPr>
      <w:r w:rsidRPr="00C079D8">
        <w:t>Träning</w:t>
      </w:r>
      <w:r>
        <w:t>stider</w:t>
      </w:r>
      <w:r w:rsidRPr="00C079D8">
        <w:t xml:space="preserve"> </w:t>
      </w:r>
    </w:p>
    <w:p w14:paraId="58F86BB9" w14:textId="031E141E" w:rsidR="00BB2F98" w:rsidRDefault="00BB2F98" w:rsidP="00BB2F98">
      <w:pPr>
        <w:pStyle w:val="Liststycke"/>
        <w:numPr>
          <w:ilvl w:val="0"/>
          <w:numId w:val="25"/>
        </w:numPr>
      </w:pPr>
      <w:r>
        <w:t>Seriespel</w:t>
      </w:r>
    </w:p>
    <w:p w14:paraId="5292C261" w14:textId="550FC4A9" w:rsidR="00BB2F98" w:rsidRDefault="00BB2F98" w:rsidP="00BB2F98">
      <w:pPr>
        <w:pStyle w:val="Liststycke"/>
        <w:numPr>
          <w:ilvl w:val="0"/>
          <w:numId w:val="25"/>
        </w:numPr>
      </w:pPr>
      <w:r w:rsidRPr="00F5081B">
        <w:t>Träningsmatcher</w:t>
      </w:r>
    </w:p>
    <w:p w14:paraId="6337F3DB" w14:textId="12FCE072" w:rsidR="00BB2F98" w:rsidRDefault="00BB2F98" w:rsidP="00BB2F98">
      <w:pPr>
        <w:pStyle w:val="Liststycke"/>
        <w:numPr>
          <w:ilvl w:val="0"/>
          <w:numId w:val="25"/>
        </w:numPr>
      </w:pPr>
      <w:r>
        <w:t>Cup</w:t>
      </w:r>
      <w:r>
        <w:t xml:space="preserve">er, </w:t>
      </w:r>
      <w:r>
        <w:t>Basketshop Open</w:t>
      </w:r>
      <w:r>
        <w:t>? (18-21 maj 2023)</w:t>
      </w:r>
    </w:p>
    <w:p w14:paraId="7492F29F" w14:textId="0C4AE00A" w:rsidR="00BB2F98" w:rsidRDefault="00BB2F98" w:rsidP="00BB2F98">
      <w:pPr>
        <w:pStyle w:val="Liststycke"/>
        <w:numPr>
          <w:ilvl w:val="0"/>
          <w:numId w:val="25"/>
        </w:numPr>
      </w:pPr>
      <w:r>
        <w:t>Försäljningar &amp; Uppdrag</w:t>
      </w:r>
      <w:r>
        <w:t xml:space="preserve"> Föräldragrupp!</w:t>
      </w:r>
    </w:p>
    <w:p w14:paraId="4472A457" w14:textId="5ACC330F" w:rsidR="00BB2F98" w:rsidRDefault="00BB2F98" w:rsidP="00BB2F98">
      <w:pPr>
        <w:pStyle w:val="Liststycke"/>
        <w:numPr>
          <w:ilvl w:val="0"/>
          <w:numId w:val="25"/>
        </w:numPr>
      </w:pPr>
      <w:r>
        <w:t>Ekonomi</w:t>
      </w:r>
      <w:r>
        <w:t xml:space="preserve"> Kassör</w:t>
      </w:r>
      <w:r w:rsidR="000F3232">
        <w:t xml:space="preserve"> &amp; Lagledare</w:t>
      </w:r>
    </w:p>
    <w:p w14:paraId="06657813" w14:textId="77777777" w:rsidR="00BB2F98" w:rsidRDefault="00BB2F98" w:rsidP="00BB2F98">
      <w:pPr>
        <w:pStyle w:val="Liststycke"/>
        <w:numPr>
          <w:ilvl w:val="0"/>
          <w:numId w:val="25"/>
        </w:numPr>
      </w:pPr>
      <w:r>
        <w:t>Kommande Säsong</w:t>
      </w:r>
    </w:p>
    <w:p w14:paraId="7DBC2DF7" w14:textId="70B4BFB1" w:rsidR="00BB2F98" w:rsidRDefault="00BB2F98" w:rsidP="00BB2F98">
      <w:pPr>
        <w:pStyle w:val="Liststycke"/>
        <w:numPr>
          <w:ilvl w:val="0"/>
          <w:numId w:val="25"/>
        </w:numPr>
      </w:pPr>
      <w:r>
        <w:t>Övriga frågor</w:t>
      </w:r>
    </w:p>
    <w:p w14:paraId="612AD26C" w14:textId="77777777" w:rsidR="00BB2F98" w:rsidRPr="00F5081B" w:rsidRDefault="00BB2F98" w:rsidP="00BB2F98">
      <w:pPr>
        <w:pStyle w:val="Liststycke"/>
      </w:pPr>
    </w:p>
    <w:p w14:paraId="373C5E5B" w14:textId="093D475B" w:rsidR="00BB2F98" w:rsidRDefault="00BB2F98" w:rsidP="00BB2F98">
      <w:pPr>
        <w:rPr>
          <w:b/>
          <w:bCs/>
        </w:rPr>
      </w:pPr>
      <w:r w:rsidRPr="00BB2F98">
        <w:rPr>
          <w:b/>
          <w:bCs/>
        </w:rPr>
        <w:t>Styrelsen info:</w:t>
      </w:r>
    </w:p>
    <w:p w14:paraId="255B406D" w14:textId="0E73428B" w:rsidR="00D81194" w:rsidRDefault="00D81194" w:rsidP="00BB2F98">
      <w:r>
        <w:t>Sussie Kassör / KFUM</w:t>
      </w:r>
      <w:r w:rsidR="007B659D">
        <w:t xml:space="preserve"> &amp; </w:t>
      </w:r>
      <w:r>
        <w:t xml:space="preserve">Dennis Verksamhetsansvarig </w:t>
      </w:r>
    </w:p>
    <w:p w14:paraId="22776FFA" w14:textId="6AB87150" w:rsidR="00D81194" w:rsidRDefault="00D81194" w:rsidP="00BB2F98"/>
    <w:p w14:paraId="6ACC08D8" w14:textId="721B807A" w:rsidR="00A57FAB" w:rsidRPr="00131E65" w:rsidRDefault="00A57FAB" w:rsidP="00A57FAB">
      <w:r w:rsidRPr="00131E65">
        <w:t>Försäljningar</w:t>
      </w:r>
      <w:r w:rsidR="00CE4398">
        <w:t>, detaljerad information kommer att skicka ut till alla lagledare inom en snar framtid.</w:t>
      </w:r>
    </w:p>
    <w:p w14:paraId="40DFF523" w14:textId="77777777" w:rsidR="00A57FAB" w:rsidRDefault="00A57FAB" w:rsidP="00BB2F98"/>
    <w:p w14:paraId="7C691CBA" w14:textId="562D36DC" w:rsidR="00D81194" w:rsidRDefault="00D81194" w:rsidP="00BB2F98">
      <w:r>
        <w:t>Fryspåsar 5 st</w:t>
      </w:r>
      <w:r w:rsidR="00CE4398">
        <w:t>. /</w:t>
      </w:r>
      <w:r>
        <w:t xml:space="preserve"> spelare </w:t>
      </w:r>
    </w:p>
    <w:p w14:paraId="4C1F8A0C" w14:textId="3D2E63DF" w:rsidR="00D81194" w:rsidRDefault="003228FD" w:rsidP="00BB2F98">
      <w:r>
        <w:t xml:space="preserve">2 </w:t>
      </w:r>
      <w:r w:rsidR="00CE4398">
        <w:t>st. Bingolottokalendrar / spelare, betalas in senast sista oktober</w:t>
      </w:r>
    </w:p>
    <w:p w14:paraId="7FB37F0F" w14:textId="77777777" w:rsidR="00CE4398" w:rsidRDefault="00CE4398" w:rsidP="00BB2F98"/>
    <w:p w14:paraId="680A6ACE" w14:textId="53D37DE7" w:rsidR="003228FD" w:rsidRDefault="00CE4398" w:rsidP="00BB2F98">
      <w:r>
        <w:t xml:space="preserve">Frivilligt för lagen att sälja </w:t>
      </w:r>
      <w:r w:rsidR="003228FD">
        <w:t>RC – 50%</w:t>
      </w:r>
      <w:r>
        <w:t xml:space="preserve"> av förtjänsten går till lagkassan.</w:t>
      </w:r>
    </w:p>
    <w:p w14:paraId="71D6D5C1" w14:textId="7D9A1EE2" w:rsidR="003228FD" w:rsidRDefault="003228FD" w:rsidP="00BB2F98">
      <w:r>
        <w:t xml:space="preserve">New Body </w:t>
      </w:r>
      <w:r w:rsidR="00CE4398">
        <w:t>säljs i år per lag, anmäl till Sussie om intresse finns. Hela förtjänsten går till laget.</w:t>
      </w:r>
    </w:p>
    <w:p w14:paraId="77B49AD4" w14:textId="1C9FB279" w:rsidR="003228FD" w:rsidRDefault="003228FD" w:rsidP="00BB2F98"/>
    <w:p w14:paraId="358E94DD" w14:textId="7E11D071" w:rsidR="00CE4398" w:rsidRDefault="00CE4398" w:rsidP="00BB2F98">
      <w:r>
        <w:t>Uppdrag</w:t>
      </w:r>
      <w:r w:rsidR="000F3232">
        <w:t xml:space="preserve"> som ev. kan komma från föreningen</w:t>
      </w:r>
    </w:p>
    <w:p w14:paraId="16E1C26F" w14:textId="66245CF4" w:rsidR="003228FD" w:rsidRDefault="003228FD" w:rsidP="00BB2F98">
      <w:r>
        <w:t>Bogrundet</w:t>
      </w:r>
      <w:r w:rsidR="000F3232">
        <w:t xml:space="preserve"> – helgen v. 42</w:t>
      </w:r>
    </w:p>
    <w:p w14:paraId="2EE0D5A4" w14:textId="35C376D3" w:rsidR="003228FD" w:rsidRDefault="003228FD" w:rsidP="00BB2F98">
      <w:r>
        <w:t xml:space="preserve">Inventering </w:t>
      </w:r>
      <w:r w:rsidR="000F3232">
        <w:t xml:space="preserve">på City Gross </w:t>
      </w:r>
      <w:r>
        <w:t>i januari</w:t>
      </w:r>
      <w:r w:rsidR="000F3232">
        <w:t xml:space="preserve"> 2024</w:t>
      </w:r>
    </w:p>
    <w:p w14:paraId="0BD74BC5" w14:textId="77777777" w:rsidR="003228FD" w:rsidRDefault="003228FD" w:rsidP="00BB2F98"/>
    <w:p w14:paraId="23EEFC3E" w14:textId="5C3E202B" w:rsidR="00131E65" w:rsidRDefault="00A57FAB" w:rsidP="00BB2F98">
      <w:r>
        <w:t xml:space="preserve">19/10 </w:t>
      </w:r>
      <w:r w:rsidR="00131E65" w:rsidRPr="00131E65">
        <w:t>Sek utb.</w:t>
      </w:r>
      <w:r>
        <w:t xml:space="preserve"> 24/10 -&gt; Föräldrar och ungdomar 15 år</w:t>
      </w:r>
    </w:p>
    <w:p w14:paraId="7EA622E9" w14:textId="50EDED87" w:rsidR="00A57FAB" w:rsidRDefault="00A57FAB" w:rsidP="00BB2F98">
      <w:r>
        <w:t>Domar</w:t>
      </w:r>
      <w:r w:rsidR="000F3232">
        <w:t>utbildning i</w:t>
      </w:r>
      <w:r>
        <w:t xml:space="preserve"> januari -&gt; </w:t>
      </w:r>
      <w:r w:rsidR="000F3232">
        <w:t>mer information kommer.</w:t>
      </w:r>
    </w:p>
    <w:p w14:paraId="029FCD64" w14:textId="55A45A69" w:rsidR="00131E65" w:rsidRPr="00131E65" w:rsidRDefault="00131E65" w:rsidP="00BB2F98"/>
    <w:p w14:paraId="4AB90A91" w14:textId="71A7B1FB" w:rsidR="00BB2F98" w:rsidRDefault="00BB2F98" w:rsidP="00BB2F98">
      <w:pPr>
        <w:rPr>
          <w:b/>
          <w:bCs/>
        </w:rPr>
      </w:pPr>
      <w:r>
        <w:rPr>
          <w:b/>
          <w:bCs/>
        </w:rPr>
        <w:t>Medlems- och träningsavgifter:</w:t>
      </w:r>
    </w:p>
    <w:p w14:paraId="4963EA76" w14:textId="21AEBA76" w:rsidR="00BB2F98" w:rsidRDefault="000F3232" w:rsidP="00BB2F98">
      <w:r>
        <w:t>Säsongsavgift 2119kr, f</w:t>
      </w:r>
      <w:r w:rsidR="00BB2F98" w:rsidRPr="00BB2F98">
        <w:t>aktura på laget.se</w:t>
      </w:r>
    </w:p>
    <w:p w14:paraId="5722E81B" w14:textId="712F3D3B" w:rsidR="00BB2F98" w:rsidRDefault="00BB2F98" w:rsidP="00BB2F98"/>
    <w:p w14:paraId="3C4CF014" w14:textId="7870DFF8" w:rsidR="00BB2F98" w:rsidRPr="00BB2F98" w:rsidRDefault="00BB2F98" w:rsidP="00BB2F98">
      <w:pPr>
        <w:rPr>
          <w:b/>
          <w:bCs/>
        </w:rPr>
      </w:pPr>
      <w:r w:rsidRPr="00BB2F98">
        <w:rPr>
          <w:b/>
          <w:bCs/>
        </w:rPr>
        <w:t>DU15:</w:t>
      </w:r>
    </w:p>
    <w:p w14:paraId="78D3CEE2" w14:textId="414CF4D3" w:rsidR="00BB2F98" w:rsidRDefault="000F3232" w:rsidP="00BB2F98">
      <w:r>
        <w:t>Säkerställ att det finns rätt u</w:t>
      </w:r>
      <w:r w:rsidR="00BB2F98">
        <w:t>ppgifter på laget.se</w:t>
      </w:r>
      <w:r>
        <w:t xml:space="preserve"> så att ni får information från föreningen och laget</w:t>
      </w:r>
      <w:r w:rsidR="00BB2F98">
        <w:t>, spelare och</w:t>
      </w:r>
      <w:r>
        <w:t xml:space="preserve"> minst en</w:t>
      </w:r>
      <w:r w:rsidR="00BB2F98">
        <w:t xml:space="preserve"> förälder</w:t>
      </w:r>
      <w:r>
        <w:t xml:space="preserve"> ska finnas i systemet.</w:t>
      </w:r>
      <w:r w:rsidR="00A820C1">
        <w:t xml:space="preserve"> Får ni inte notiser/meddelande från laget.se meddela Erika eller Eva.</w:t>
      </w:r>
    </w:p>
    <w:p w14:paraId="5F66F244" w14:textId="0B690135" w:rsidR="004E61D0" w:rsidRDefault="004E61D0" w:rsidP="00BB2F98"/>
    <w:p w14:paraId="56601450" w14:textId="1AE340E5" w:rsidR="004E61D0" w:rsidRDefault="004E61D0" w:rsidP="00BB2F98">
      <w:r>
        <w:t>Tomiris</w:t>
      </w:r>
    </w:p>
    <w:p w14:paraId="1B3D4AE4" w14:textId="23E3CC8D" w:rsidR="004E61D0" w:rsidRDefault="004E61D0" w:rsidP="00BB2F98">
      <w:r>
        <w:t>Nora</w:t>
      </w:r>
    </w:p>
    <w:p w14:paraId="752AF9C3" w14:textId="6504BAC9" w:rsidR="004E61D0" w:rsidRDefault="004E61D0" w:rsidP="00BB2F98">
      <w:r>
        <w:t>Agnes</w:t>
      </w:r>
    </w:p>
    <w:p w14:paraId="017E9FFE" w14:textId="28CEA808" w:rsidR="004E61D0" w:rsidRDefault="004E61D0" w:rsidP="00BB2F98">
      <w:r>
        <w:t>Milla</w:t>
      </w:r>
    </w:p>
    <w:p w14:paraId="1B111233" w14:textId="5CC9B20E" w:rsidR="004E61D0" w:rsidRDefault="004E61D0" w:rsidP="00BB2F98">
      <w:r>
        <w:t>Nauvoo</w:t>
      </w:r>
    </w:p>
    <w:p w14:paraId="40C0B653" w14:textId="0FD4F947" w:rsidR="004E61D0" w:rsidRDefault="004E61D0" w:rsidP="00BB2F98">
      <w:r>
        <w:t>Ida</w:t>
      </w:r>
    </w:p>
    <w:p w14:paraId="786BE1B2" w14:textId="7DE68AF0" w:rsidR="004E61D0" w:rsidRDefault="004E61D0" w:rsidP="00BB2F98">
      <w:r>
        <w:t>Signe</w:t>
      </w:r>
    </w:p>
    <w:p w14:paraId="106D0A7B" w14:textId="09560901" w:rsidR="004E61D0" w:rsidRDefault="004E61D0" w:rsidP="00BB2F98">
      <w:r>
        <w:t>Akemi</w:t>
      </w:r>
    </w:p>
    <w:p w14:paraId="44A42908" w14:textId="268C6769" w:rsidR="004E61D0" w:rsidRDefault="004E61D0" w:rsidP="00BB2F98">
      <w:r>
        <w:t>Mai</w:t>
      </w:r>
    </w:p>
    <w:p w14:paraId="7367F152" w14:textId="52B02838" w:rsidR="004E61D0" w:rsidRDefault="004E61D0" w:rsidP="00BB2F98">
      <w:r>
        <w:t>Molly</w:t>
      </w:r>
    </w:p>
    <w:p w14:paraId="4B03D34B" w14:textId="199F25CF" w:rsidR="004E61D0" w:rsidRDefault="004E61D0" w:rsidP="00BB2F98">
      <w:r>
        <w:t>Amanda</w:t>
      </w:r>
    </w:p>
    <w:p w14:paraId="097A269B" w14:textId="7A8F73E3" w:rsidR="004E61D0" w:rsidRDefault="004E61D0" w:rsidP="00BB2F98">
      <w:r>
        <w:t>Livia</w:t>
      </w:r>
    </w:p>
    <w:p w14:paraId="244D3BFB" w14:textId="4202DF94" w:rsidR="00BB2F98" w:rsidRDefault="00BB2F98" w:rsidP="00BB2F98"/>
    <w:p w14:paraId="034810FA" w14:textId="3B1ED01A" w:rsidR="00BB2F98" w:rsidRDefault="00BB2F98" w:rsidP="00BB2F98">
      <w:pPr>
        <w:rPr>
          <w:b/>
          <w:bCs/>
        </w:rPr>
      </w:pPr>
      <w:r w:rsidRPr="00BB2F98">
        <w:rPr>
          <w:b/>
          <w:bCs/>
        </w:rPr>
        <w:t>Träningstider:</w:t>
      </w:r>
    </w:p>
    <w:p w14:paraId="28225282" w14:textId="6FB39502" w:rsidR="00BB2F98" w:rsidRPr="00BB2F98" w:rsidRDefault="00BB2F98" w:rsidP="00BB2F98">
      <w:r w:rsidRPr="00BB2F98">
        <w:t>Tisdag</w:t>
      </w:r>
      <w:r>
        <w:t xml:space="preserve"> </w:t>
      </w:r>
      <w:r w:rsidR="00131E65">
        <w:t>–</w:t>
      </w:r>
      <w:r>
        <w:t xml:space="preserve"> </w:t>
      </w:r>
      <w:r w:rsidR="00131E65">
        <w:t>18:45-20:00</w:t>
      </w:r>
    </w:p>
    <w:p w14:paraId="1D7FD2A5" w14:textId="6794F66A" w:rsidR="00BB2F98" w:rsidRDefault="00BB2F98" w:rsidP="00BB2F98">
      <w:r w:rsidRPr="00BB2F98">
        <w:t>Torsdag</w:t>
      </w:r>
      <w:r w:rsidR="00131E65">
        <w:t xml:space="preserve"> – 19:00-20:30</w:t>
      </w:r>
    </w:p>
    <w:p w14:paraId="58BE28F5" w14:textId="123620CA" w:rsidR="00131E65" w:rsidRDefault="00131E65" w:rsidP="00BB2F98"/>
    <w:p w14:paraId="41949A6F" w14:textId="34C2560C" w:rsidR="00131E65" w:rsidRPr="00131E65" w:rsidRDefault="00131E65" w:rsidP="00BB2F98">
      <w:pPr>
        <w:rPr>
          <w:b/>
          <w:bCs/>
        </w:rPr>
      </w:pPr>
      <w:r w:rsidRPr="00131E65">
        <w:rPr>
          <w:b/>
          <w:bCs/>
        </w:rPr>
        <w:t>Seriespel:</w:t>
      </w:r>
    </w:p>
    <w:p w14:paraId="1E6BE925" w14:textId="697D11F4" w:rsidR="00131E65" w:rsidRDefault="00131E65" w:rsidP="00BB2F98">
      <w:r>
        <w:t>Profixio – 3 lag</w:t>
      </w:r>
      <w:r w:rsidR="000F3232">
        <w:t>. Kramfors, Östersund och Sundsvall.</w:t>
      </w:r>
    </w:p>
    <w:p w14:paraId="7E26B11A" w14:textId="531333D1" w:rsidR="000F3232" w:rsidRDefault="000F3232" w:rsidP="00BB2F98">
      <w:r>
        <w:t>Målsättningen är att spela 6 matcher totalt.</w:t>
      </w:r>
    </w:p>
    <w:p w14:paraId="6E1098C5" w14:textId="0DC1A74B" w:rsidR="00131E65" w:rsidRDefault="00131E65" w:rsidP="00BB2F98"/>
    <w:p w14:paraId="593BA71C" w14:textId="3E17B2AD" w:rsidR="00131E65" w:rsidRPr="00131E65" w:rsidRDefault="00131E65" w:rsidP="00BB2F98">
      <w:pPr>
        <w:rPr>
          <w:b/>
          <w:bCs/>
        </w:rPr>
      </w:pPr>
      <w:r w:rsidRPr="00131E65">
        <w:rPr>
          <w:b/>
          <w:bCs/>
        </w:rPr>
        <w:t>Träningsmatcher:</w:t>
      </w:r>
    </w:p>
    <w:p w14:paraId="1284D3D2" w14:textId="77777777" w:rsidR="000F3232" w:rsidRDefault="00BB2F98" w:rsidP="00BB2F98">
      <w:r w:rsidRPr="00BB2F98">
        <w:rPr>
          <w:b/>
          <w:bCs/>
        </w:rPr>
        <w:t>21/10</w:t>
      </w:r>
      <w:r>
        <w:t xml:space="preserve"> </w:t>
      </w:r>
      <w:r>
        <w:t>Träningsmatch i Hudiksvall</w:t>
      </w:r>
      <w:r w:rsidR="000F3232">
        <w:t xml:space="preserve">. Eva skickar ut kallelse. </w:t>
      </w:r>
    </w:p>
    <w:p w14:paraId="03E8F350" w14:textId="598C1231" w:rsidR="00BB2F98" w:rsidRDefault="000F3232" w:rsidP="00BB2F98">
      <w:r>
        <w:t>Försöker att hitta flera lag i ”närområdet” att spela träningsmatcher mot.</w:t>
      </w:r>
      <w:r w:rsidR="00BB2F98">
        <w:br/>
      </w:r>
    </w:p>
    <w:p w14:paraId="43758657" w14:textId="1B01C658" w:rsidR="00131E65" w:rsidRDefault="00131E65" w:rsidP="00BB2F98">
      <w:pPr>
        <w:rPr>
          <w:b/>
          <w:bCs/>
        </w:rPr>
      </w:pPr>
      <w:r w:rsidRPr="00131E65">
        <w:rPr>
          <w:b/>
          <w:bCs/>
        </w:rPr>
        <w:t>Cup</w:t>
      </w:r>
      <w:r>
        <w:rPr>
          <w:b/>
          <w:bCs/>
        </w:rPr>
        <w:t>/</w:t>
      </w:r>
      <w:r w:rsidRPr="00131E65">
        <w:rPr>
          <w:b/>
          <w:bCs/>
        </w:rPr>
        <w:t>er:</w:t>
      </w:r>
    </w:p>
    <w:p w14:paraId="2E22CBE7" w14:textId="1FF348DA" w:rsidR="000F3232" w:rsidRPr="00131E65" w:rsidRDefault="000F3232" w:rsidP="00BB2F98">
      <w:pPr>
        <w:rPr>
          <w:b/>
          <w:bCs/>
        </w:rPr>
      </w:pPr>
      <w:r>
        <w:t>Basketshop Open</w:t>
      </w:r>
      <w:r>
        <w:t xml:space="preserve"> i maj och/eller någon tidigare på våren.</w:t>
      </w:r>
    </w:p>
    <w:p w14:paraId="272AB6D7" w14:textId="2CB521EF" w:rsidR="00131E65" w:rsidRDefault="00131E65" w:rsidP="00BB2F98">
      <w:pPr>
        <w:rPr>
          <w:b/>
          <w:bCs/>
        </w:rPr>
      </w:pPr>
    </w:p>
    <w:p w14:paraId="5540A4EC" w14:textId="2C03DF82" w:rsidR="00131E65" w:rsidRDefault="00131E65" w:rsidP="00BB2F98">
      <w:pPr>
        <w:rPr>
          <w:b/>
          <w:bCs/>
        </w:rPr>
      </w:pPr>
      <w:r>
        <w:rPr>
          <w:b/>
          <w:bCs/>
        </w:rPr>
        <w:t>Ekonomi:</w:t>
      </w:r>
    </w:p>
    <w:p w14:paraId="1B8C79F2" w14:textId="6D87ECD9" w:rsidR="00131E65" w:rsidRDefault="000F3232" w:rsidP="00BB2F98">
      <w:r>
        <w:t xml:space="preserve">Laget saknar kassör! Erika meddelar att hon kan tänka sig att fortsätta vara lagledare förutsatt att Agnes </w:t>
      </w:r>
      <w:r w:rsidR="001E0A68">
        <w:t>väljer att fortsätta spela och att det tillsätts en kassör! Frågan ställs på laget.se</w:t>
      </w:r>
    </w:p>
    <w:p w14:paraId="5612D03C" w14:textId="77777777" w:rsidR="001E0A68" w:rsidRDefault="001E0A68" w:rsidP="00BB2F98"/>
    <w:p w14:paraId="6998C075" w14:textId="74DBEB02" w:rsidR="00BB2F98" w:rsidRDefault="00131E65" w:rsidP="00BB2F98">
      <w:r>
        <w:rPr>
          <w:noProof/>
        </w:rPr>
        <w:drawing>
          <wp:inline distT="0" distB="0" distL="0" distR="0" wp14:anchorId="33D39A19" wp14:editId="1D8B9D1E">
            <wp:extent cx="5429250" cy="2341102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260" cy="23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34E" w14:textId="12962863" w:rsidR="00131E65" w:rsidRDefault="00131E65" w:rsidP="00BB2F98">
      <w:pPr>
        <w:rPr>
          <w:b/>
          <w:bCs/>
        </w:rPr>
      </w:pPr>
    </w:p>
    <w:p w14:paraId="57D7D521" w14:textId="71143244" w:rsidR="001E0A68" w:rsidRDefault="001E0A68" w:rsidP="001E0A68">
      <w:r w:rsidRPr="001E0A68">
        <w:t>Egen lagkassa</w:t>
      </w:r>
      <w:r>
        <w:rPr>
          <w:b/>
          <w:bCs/>
        </w:rPr>
        <w:t xml:space="preserve"> </w:t>
      </w:r>
      <w:r>
        <w:t xml:space="preserve">3407 </w:t>
      </w:r>
      <w:r>
        <w:t>kr finns hos Maria Nilsson.</w:t>
      </w:r>
    </w:p>
    <w:p w14:paraId="2ED93CA3" w14:textId="5EF7FC46" w:rsidR="001E0A68" w:rsidRDefault="001E0A68" w:rsidP="001E0A68"/>
    <w:p w14:paraId="6A95F912" w14:textId="772A11A2" w:rsidR="001E0A68" w:rsidRDefault="001E0A68" w:rsidP="001E0A68">
      <w:pPr>
        <w:rPr>
          <w:b/>
          <w:bCs/>
        </w:rPr>
      </w:pPr>
      <w:r w:rsidRPr="001E0A68">
        <w:rPr>
          <w:b/>
          <w:bCs/>
        </w:rPr>
        <w:t>Nästa säsong:</w:t>
      </w:r>
    </w:p>
    <w:p w14:paraId="23F36A64" w14:textId="4BE04F26" w:rsidR="001E0A68" w:rsidRPr="001E0A68" w:rsidRDefault="001E0A68" w:rsidP="001E0A68">
      <w:r w:rsidRPr="001E0A68">
        <w:t>Laget behöver ställa för fortsatt spel och ev. Stockholmsserie</w:t>
      </w:r>
      <w:r>
        <w:t xml:space="preserve"> vilket innebär fortsatt engagemang </w:t>
      </w:r>
      <w:r w:rsidR="00A820C1">
        <w:t>av både spelare och föräldrar när det kommer till, träning, försäljning och andra åtaganden.</w:t>
      </w:r>
    </w:p>
    <w:p w14:paraId="0B55401C" w14:textId="77777777" w:rsidR="00131E65" w:rsidRDefault="00131E65" w:rsidP="00BB2F98">
      <w:pPr>
        <w:rPr>
          <w:b/>
          <w:bCs/>
        </w:rPr>
      </w:pPr>
    </w:p>
    <w:p w14:paraId="0D802F8B" w14:textId="77777777" w:rsidR="00BB2F98" w:rsidRDefault="00BB2F98" w:rsidP="00BB2F98"/>
    <w:p w14:paraId="09ACA4A4" w14:textId="77777777" w:rsidR="00BB2F98" w:rsidRDefault="00BB2F98" w:rsidP="00BB2F98">
      <w:r>
        <w:t>Sekreterare: Erika Byberg</w:t>
      </w:r>
    </w:p>
    <w:p w14:paraId="3F34E372" w14:textId="77777777" w:rsidR="00BB2F98" w:rsidRPr="004E282E" w:rsidRDefault="00BB2F98" w:rsidP="00BB2F98"/>
    <w:p w14:paraId="08BB6943" w14:textId="77777777" w:rsidR="004E282E" w:rsidRPr="00BB2F98" w:rsidRDefault="004E282E" w:rsidP="00BB2F98"/>
    <w:sectPr w:rsidR="004E282E" w:rsidRPr="00BB2F98" w:rsidSect="004E282E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75AA" w14:textId="77777777" w:rsidR="00BB2F98" w:rsidRDefault="00BB2F98" w:rsidP="0041067F">
      <w:r>
        <w:separator/>
      </w:r>
    </w:p>
  </w:endnote>
  <w:endnote w:type="continuationSeparator" w:id="0">
    <w:p w14:paraId="1516F602" w14:textId="77777777" w:rsidR="00BB2F98" w:rsidRDefault="00BB2F98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DE9F" w14:textId="77777777" w:rsidR="00BB2F98" w:rsidRDefault="00BB2F98" w:rsidP="0041067F">
      <w:r>
        <w:separator/>
      </w:r>
    </w:p>
  </w:footnote>
  <w:footnote w:type="continuationSeparator" w:id="0">
    <w:p w14:paraId="1A0BC619" w14:textId="77777777" w:rsidR="00BB2F98" w:rsidRDefault="00BB2F98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7D2F" w14:textId="77777777"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466BBED0" wp14:editId="2E83FBF8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C721A" w14:textId="77777777" w:rsidR="004E282E" w:rsidRDefault="004E282E">
    <w:pPr>
      <w:pStyle w:val="Sidhuvud"/>
    </w:pPr>
  </w:p>
  <w:p w14:paraId="0E523D5E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96C2" w14:textId="77777777" w:rsidR="00C3658E" w:rsidRDefault="00C3658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8661ABC" wp14:editId="201C5645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E7243" w14:textId="77777777" w:rsidR="00C3658E" w:rsidRDefault="00C3658E">
    <w:pPr>
      <w:pStyle w:val="Sidhuvud"/>
    </w:pPr>
  </w:p>
  <w:p w14:paraId="79522963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1DBA"/>
    <w:multiLevelType w:val="hybridMultilevel"/>
    <w:tmpl w:val="62105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B79F3"/>
    <w:multiLevelType w:val="hybridMultilevel"/>
    <w:tmpl w:val="47167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6702BF"/>
    <w:multiLevelType w:val="hybridMultilevel"/>
    <w:tmpl w:val="054A2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76593">
    <w:abstractNumId w:val="8"/>
  </w:num>
  <w:num w:numId="2" w16cid:durableId="1703435212">
    <w:abstractNumId w:val="3"/>
  </w:num>
  <w:num w:numId="3" w16cid:durableId="1768308971">
    <w:abstractNumId w:val="2"/>
  </w:num>
  <w:num w:numId="4" w16cid:durableId="1304503869">
    <w:abstractNumId w:val="1"/>
  </w:num>
  <w:num w:numId="5" w16cid:durableId="631134760">
    <w:abstractNumId w:val="0"/>
  </w:num>
  <w:num w:numId="6" w16cid:durableId="90668471">
    <w:abstractNumId w:val="9"/>
  </w:num>
  <w:num w:numId="7" w16cid:durableId="575436575">
    <w:abstractNumId w:val="7"/>
  </w:num>
  <w:num w:numId="8" w16cid:durableId="599487665">
    <w:abstractNumId w:val="6"/>
  </w:num>
  <w:num w:numId="9" w16cid:durableId="1083838841">
    <w:abstractNumId w:val="5"/>
  </w:num>
  <w:num w:numId="10" w16cid:durableId="822163903">
    <w:abstractNumId w:val="4"/>
  </w:num>
  <w:num w:numId="11" w16cid:durableId="2053265546">
    <w:abstractNumId w:val="12"/>
  </w:num>
  <w:num w:numId="12" w16cid:durableId="1500927786">
    <w:abstractNumId w:val="12"/>
  </w:num>
  <w:num w:numId="13" w16cid:durableId="1666856119">
    <w:abstractNumId w:val="12"/>
  </w:num>
  <w:num w:numId="14" w16cid:durableId="468741076">
    <w:abstractNumId w:val="12"/>
  </w:num>
  <w:num w:numId="15" w16cid:durableId="355354769">
    <w:abstractNumId w:val="12"/>
  </w:num>
  <w:num w:numId="16" w16cid:durableId="2004235625">
    <w:abstractNumId w:val="12"/>
  </w:num>
  <w:num w:numId="17" w16cid:durableId="847406225">
    <w:abstractNumId w:val="12"/>
  </w:num>
  <w:num w:numId="18" w16cid:durableId="1579173716">
    <w:abstractNumId w:val="12"/>
  </w:num>
  <w:num w:numId="19" w16cid:durableId="2003198326">
    <w:abstractNumId w:val="12"/>
  </w:num>
  <w:num w:numId="20" w16cid:durableId="1275166431">
    <w:abstractNumId w:val="15"/>
  </w:num>
  <w:num w:numId="21" w16cid:durableId="1396125027">
    <w:abstractNumId w:val="14"/>
  </w:num>
  <w:num w:numId="22" w16cid:durableId="1215895674">
    <w:abstractNumId w:val="16"/>
  </w:num>
  <w:num w:numId="23" w16cid:durableId="294483663">
    <w:abstractNumId w:val="11"/>
  </w:num>
  <w:num w:numId="24" w16cid:durableId="352611542">
    <w:abstractNumId w:val="17"/>
  </w:num>
  <w:num w:numId="25" w16cid:durableId="677579891">
    <w:abstractNumId w:val="10"/>
  </w:num>
  <w:num w:numId="26" w16cid:durableId="135792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98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0F3232"/>
    <w:rsid w:val="00116B39"/>
    <w:rsid w:val="00131E65"/>
    <w:rsid w:val="00161E92"/>
    <w:rsid w:val="001749E3"/>
    <w:rsid w:val="0019191F"/>
    <w:rsid w:val="001A69B5"/>
    <w:rsid w:val="001C49A2"/>
    <w:rsid w:val="001E0A68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28FD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E61D0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74EE3"/>
    <w:rsid w:val="007A53AD"/>
    <w:rsid w:val="007B659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7FAB"/>
    <w:rsid w:val="00A800E5"/>
    <w:rsid w:val="00A820C1"/>
    <w:rsid w:val="00AB0DE7"/>
    <w:rsid w:val="00AB6845"/>
    <w:rsid w:val="00AE4F47"/>
    <w:rsid w:val="00B30EC6"/>
    <w:rsid w:val="00B7484D"/>
    <w:rsid w:val="00BA69D9"/>
    <w:rsid w:val="00BB2F98"/>
    <w:rsid w:val="00BC323A"/>
    <w:rsid w:val="00BE6254"/>
    <w:rsid w:val="00C32D0E"/>
    <w:rsid w:val="00C3658E"/>
    <w:rsid w:val="00C44889"/>
    <w:rsid w:val="00C45AC7"/>
    <w:rsid w:val="00C71EAA"/>
    <w:rsid w:val="00CA075D"/>
    <w:rsid w:val="00CC7672"/>
    <w:rsid w:val="00CD4B06"/>
    <w:rsid w:val="00CE4398"/>
    <w:rsid w:val="00D81194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C0C7"/>
  <w15:chartTrackingRefBased/>
  <w15:docId w15:val="{D2D71AA6-0FCA-48DD-94EE-0626386E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BB2F98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34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berg Erika</dc:creator>
  <cp:keywords/>
  <dc:description/>
  <cp:lastModifiedBy>Byberg Erika</cp:lastModifiedBy>
  <cp:revision>3</cp:revision>
  <cp:lastPrinted>2015-01-15T08:26:00Z</cp:lastPrinted>
  <dcterms:created xsi:type="dcterms:W3CDTF">2023-10-10T15:48:00Z</dcterms:created>
  <dcterms:modified xsi:type="dcterms:W3CDTF">2023-10-10T19:41:00Z</dcterms:modified>
</cp:coreProperties>
</file>